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Default="003E52F1" w:rsidP="00AF5520">
      <w:pPr>
        <w:ind w:right="99"/>
        <w:jc w:val="center"/>
        <w:rPr>
          <w:b/>
          <w:bCs/>
          <w:sz w:val="16"/>
          <w:szCs w:val="16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7.55pt" o:ole="" filled="t">
            <v:fill color2="black"/>
            <v:imagedata r:id="rId6" o:title=""/>
          </v:shape>
          <o:OLEObject Type="Embed" ProgID="Word.Picture.8" ShapeID="_x0000_i1025" DrawAspect="Content" ObjectID="_1696748458" r:id="rId7"/>
        </w:object>
      </w:r>
    </w:p>
    <w:p w:rsidR="003E52F1" w:rsidRPr="00604AC0" w:rsidRDefault="003E52F1">
      <w:pPr>
        <w:jc w:val="center"/>
        <w:rPr>
          <w:b/>
          <w:bCs/>
          <w:sz w:val="6"/>
          <w:szCs w:val="6"/>
          <w:lang w:val="uk-UA"/>
        </w:rPr>
      </w:pP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C2AA1" w:rsidRPr="006431AE">
        <w:rPr>
          <w:bCs/>
          <w:sz w:val="32"/>
          <w:szCs w:val="32"/>
          <w:lang w:val="uk-UA"/>
        </w:rPr>
        <w:t>_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E52F1" w:rsidRPr="009A5136" w:rsidRDefault="003E52F1" w:rsidP="00CB076B">
      <w:pPr>
        <w:jc w:val="center"/>
        <w:rPr>
          <w:sz w:val="24"/>
          <w:szCs w:val="24"/>
          <w:lang w:val="uk-UA"/>
        </w:rPr>
      </w:pPr>
    </w:p>
    <w:p w:rsidR="003E52F1" w:rsidRDefault="003E52F1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3E52F1" w:rsidRPr="009A5136" w:rsidRDefault="003E52F1" w:rsidP="00932607">
      <w:pPr>
        <w:jc w:val="center"/>
        <w:rPr>
          <w:bCs/>
          <w:sz w:val="24"/>
          <w:szCs w:val="24"/>
          <w:lang w:val="uk-UA"/>
        </w:rPr>
      </w:pPr>
    </w:p>
    <w:p w:rsidR="003E52F1" w:rsidRDefault="003E52F1">
      <w:pPr>
        <w:jc w:val="both"/>
        <w:rPr>
          <w:lang w:val="uk-UA"/>
        </w:rPr>
      </w:pPr>
      <w:r w:rsidRPr="0009192D">
        <w:rPr>
          <w:b/>
          <w:bCs/>
          <w:sz w:val="32"/>
          <w:szCs w:val="32"/>
          <w:lang w:val="uk-UA"/>
        </w:rPr>
        <w:t xml:space="preserve">від </w:t>
      </w:r>
      <w:r w:rsidR="007E7C36">
        <w:rPr>
          <w:b/>
          <w:bCs/>
          <w:sz w:val="32"/>
          <w:szCs w:val="32"/>
          <w:lang w:val="uk-UA"/>
        </w:rPr>
        <w:t>16</w:t>
      </w:r>
      <w:r w:rsidR="0009192D" w:rsidRPr="0009192D">
        <w:rPr>
          <w:b/>
          <w:bCs/>
          <w:sz w:val="32"/>
          <w:szCs w:val="32"/>
          <w:lang w:val="uk-UA"/>
        </w:rPr>
        <w:t>.</w:t>
      </w:r>
      <w:r w:rsidR="007E7C36">
        <w:rPr>
          <w:b/>
          <w:bCs/>
          <w:sz w:val="32"/>
          <w:szCs w:val="32"/>
          <w:lang w:val="uk-UA"/>
        </w:rPr>
        <w:t>11</w:t>
      </w:r>
      <w:r w:rsidR="0009192D" w:rsidRPr="0009192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8A04C5">
        <w:rPr>
          <w:b/>
          <w:bCs/>
          <w:sz w:val="32"/>
          <w:szCs w:val="32"/>
          <w:lang w:val="uk-UA"/>
        </w:rPr>
        <w:t>2</w:t>
      </w:r>
      <w:r w:rsidR="0009192D">
        <w:rPr>
          <w:b/>
          <w:bCs/>
          <w:sz w:val="32"/>
          <w:szCs w:val="32"/>
          <w:lang w:val="uk-UA"/>
        </w:rPr>
        <w:t>1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69377B" w:rsidRPr="007E7C36">
        <w:rPr>
          <w:b/>
          <w:bCs/>
          <w:color w:val="000000"/>
          <w:sz w:val="32"/>
          <w:szCs w:val="32"/>
          <w:lang w:val="uk-UA"/>
        </w:rPr>
        <w:t>№</w:t>
      </w:r>
      <w:r w:rsidR="00CC2AA1" w:rsidRPr="007E7C36">
        <w:rPr>
          <w:bCs/>
          <w:color w:val="000000"/>
          <w:sz w:val="32"/>
          <w:szCs w:val="32"/>
          <w:lang w:val="uk-UA"/>
        </w:rPr>
        <w:t>________</w:t>
      </w:r>
    </w:p>
    <w:p w:rsidR="003E52F1" w:rsidRPr="009A5136" w:rsidRDefault="003E52F1">
      <w:pPr>
        <w:jc w:val="both"/>
        <w:rPr>
          <w:sz w:val="24"/>
          <w:szCs w:val="24"/>
          <w:lang w:val="uk-UA"/>
        </w:rPr>
      </w:pPr>
    </w:p>
    <w:p w:rsidR="003E52F1" w:rsidRDefault="003E52F1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>Про затвердження технічн</w:t>
      </w:r>
      <w:r w:rsidR="00962B5A">
        <w:rPr>
          <w:sz w:val="24"/>
          <w:szCs w:val="22"/>
          <w:lang w:val="uk-UA"/>
        </w:rPr>
        <w:t>их</w:t>
      </w:r>
      <w:r>
        <w:rPr>
          <w:sz w:val="24"/>
          <w:szCs w:val="22"/>
          <w:lang w:val="uk-UA"/>
        </w:rPr>
        <w:t xml:space="preserve"> документаці</w:t>
      </w:r>
      <w:r w:rsidR="00962B5A">
        <w:rPr>
          <w:sz w:val="24"/>
          <w:szCs w:val="22"/>
          <w:lang w:val="uk-UA"/>
        </w:rPr>
        <w:t>й</w:t>
      </w:r>
      <w:r>
        <w:rPr>
          <w:sz w:val="24"/>
          <w:szCs w:val="22"/>
          <w:lang w:val="uk-UA"/>
        </w:rPr>
        <w:t xml:space="preserve"> </w:t>
      </w:r>
    </w:p>
    <w:p w:rsidR="003E52F1" w:rsidRDefault="003E52F1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962B5A" w:rsidRDefault="003E52F1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 w:rsidR="00962B5A">
        <w:rPr>
          <w:sz w:val="24"/>
          <w:szCs w:val="22"/>
          <w:lang w:val="uk-UA"/>
        </w:rPr>
        <w:t xml:space="preserve">в натурі (на </w:t>
      </w:r>
      <w:proofErr w:type="gramStart"/>
      <w:r w:rsidR="00962B5A">
        <w:rPr>
          <w:sz w:val="24"/>
          <w:szCs w:val="22"/>
          <w:lang w:val="uk-UA"/>
        </w:rPr>
        <w:t>м</w:t>
      </w:r>
      <w:proofErr w:type="gramEnd"/>
      <w:r w:rsidR="00962B5A">
        <w:rPr>
          <w:sz w:val="24"/>
          <w:szCs w:val="22"/>
          <w:lang w:val="uk-UA"/>
        </w:rPr>
        <w:t>ісцевості)</w:t>
      </w:r>
    </w:p>
    <w:p w:rsidR="003E52F1" w:rsidRDefault="003E52F1">
      <w:pPr>
        <w:rPr>
          <w:lang w:val="uk-UA"/>
        </w:rPr>
      </w:pPr>
      <w:r>
        <w:rPr>
          <w:sz w:val="24"/>
          <w:szCs w:val="22"/>
          <w:lang w:val="uk-UA"/>
        </w:rPr>
        <w:t xml:space="preserve">та </w:t>
      </w:r>
      <w:r w:rsidR="00962B5A">
        <w:rPr>
          <w:sz w:val="24"/>
          <w:szCs w:val="22"/>
          <w:lang w:val="uk-UA"/>
        </w:rPr>
        <w:t>надання</w:t>
      </w:r>
      <w:r>
        <w:rPr>
          <w:sz w:val="24"/>
          <w:szCs w:val="22"/>
          <w:lang w:val="uk-UA"/>
        </w:rPr>
        <w:t xml:space="preserve"> земельних</w:t>
      </w:r>
      <w:r w:rsidR="00962B5A">
        <w:rPr>
          <w:sz w:val="24"/>
          <w:szCs w:val="22"/>
          <w:lang w:val="uk-UA"/>
        </w:rPr>
        <w:t xml:space="preserve"> </w:t>
      </w:r>
      <w:r>
        <w:rPr>
          <w:sz w:val="24"/>
          <w:szCs w:val="22"/>
          <w:lang w:val="uk-UA"/>
        </w:rPr>
        <w:t xml:space="preserve">ділянок </w:t>
      </w:r>
      <w:r w:rsidR="00962B5A">
        <w:rPr>
          <w:sz w:val="24"/>
          <w:szCs w:val="22"/>
          <w:lang w:val="uk-UA"/>
        </w:rPr>
        <w:t>у власність,</w:t>
      </w:r>
      <w:r>
        <w:rPr>
          <w:sz w:val="24"/>
          <w:szCs w:val="22"/>
          <w:lang w:val="uk-UA"/>
        </w:rPr>
        <w:t xml:space="preserve"> користування</w:t>
      </w:r>
    </w:p>
    <w:p w:rsidR="003E52F1" w:rsidRPr="009A5136" w:rsidRDefault="003E52F1" w:rsidP="000A03FC">
      <w:pPr>
        <w:rPr>
          <w:sz w:val="24"/>
          <w:szCs w:val="24"/>
          <w:lang w:val="uk-UA"/>
        </w:rPr>
      </w:pPr>
    </w:p>
    <w:p w:rsidR="003E52F1" w:rsidRDefault="003E52F1" w:rsidP="009F64DC">
      <w:pPr>
        <w:pStyle w:val="310"/>
        <w:ind w:firstLine="709"/>
        <w:rPr>
          <w:szCs w:val="22"/>
        </w:rPr>
      </w:pPr>
      <w:r>
        <w:rPr>
          <w:szCs w:val="22"/>
        </w:rPr>
        <w:t>Керуючись п.</w:t>
      </w:r>
      <w:r w:rsidR="000D1307">
        <w:rPr>
          <w:szCs w:val="22"/>
        </w:rPr>
        <w:t xml:space="preserve"> </w:t>
      </w:r>
      <w:r>
        <w:rPr>
          <w:szCs w:val="22"/>
        </w:rPr>
        <w:t>34 ч.</w:t>
      </w:r>
      <w:r w:rsidR="000D1307">
        <w:rPr>
          <w:szCs w:val="22"/>
        </w:rPr>
        <w:t xml:space="preserve"> </w:t>
      </w:r>
      <w:r>
        <w:rPr>
          <w:szCs w:val="22"/>
        </w:rPr>
        <w:t>1 ст.</w:t>
      </w:r>
      <w:r w:rsidR="000D1307">
        <w:rPr>
          <w:szCs w:val="22"/>
        </w:rPr>
        <w:t xml:space="preserve"> </w:t>
      </w:r>
      <w:r>
        <w:rPr>
          <w:szCs w:val="22"/>
        </w:rPr>
        <w:t xml:space="preserve">26 Закону України </w:t>
      </w:r>
      <w:r w:rsidR="00040E32">
        <w:rPr>
          <w:szCs w:val="22"/>
        </w:rPr>
        <w:t>"</w:t>
      </w:r>
      <w:r>
        <w:rPr>
          <w:szCs w:val="22"/>
        </w:rPr>
        <w:t>Про місцеве самоврядування в Україні</w:t>
      </w:r>
      <w:r w:rsidR="00040E32">
        <w:rPr>
          <w:szCs w:val="22"/>
        </w:rPr>
        <w:t>"</w:t>
      </w:r>
      <w:r>
        <w:rPr>
          <w:szCs w:val="22"/>
        </w:rPr>
        <w:t>, ст.ст.</w:t>
      </w:r>
      <w:r w:rsidR="000D1307">
        <w:rPr>
          <w:szCs w:val="22"/>
        </w:rPr>
        <w:t xml:space="preserve"> </w:t>
      </w:r>
      <w:r>
        <w:rPr>
          <w:szCs w:val="22"/>
        </w:rPr>
        <w:t>12,</w:t>
      </w:r>
      <w:r w:rsidR="000D1307">
        <w:rPr>
          <w:szCs w:val="22"/>
        </w:rPr>
        <w:t xml:space="preserve"> </w:t>
      </w:r>
      <w:r>
        <w:rPr>
          <w:szCs w:val="22"/>
        </w:rPr>
        <w:t>93,</w:t>
      </w:r>
      <w:r w:rsidR="000D1307">
        <w:rPr>
          <w:szCs w:val="22"/>
        </w:rPr>
        <w:t xml:space="preserve"> </w:t>
      </w:r>
      <w:r>
        <w:rPr>
          <w:szCs w:val="22"/>
        </w:rPr>
        <w:t>120,</w:t>
      </w:r>
      <w:r w:rsidR="000D1307">
        <w:rPr>
          <w:szCs w:val="22"/>
        </w:rPr>
        <w:t xml:space="preserve"> </w:t>
      </w:r>
      <w:r>
        <w:rPr>
          <w:szCs w:val="22"/>
        </w:rPr>
        <w:t>123,</w:t>
      </w:r>
      <w:r w:rsidR="000D1307">
        <w:rPr>
          <w:szCs w:val="22"/>
        </w:rPr>
        <w:t xml:space="preserve"> </w:t>
      </w:r>
      <w:r>
        <w:rPr>
          <w:szCs w:val="22"/>
        </w:rPr>
        <w:t>124,</w:t>
      </w:r>
      <w:r w:rsidR="000D1307">
        <w:rPr>
          <w:szCs w:val="22"/>
        </w:rPr>
        <w:t xml:space="preserve"> </w:t>
      </w:r>
      <w:r>
        <w:rPr>
          <w:szCs w:val="22"/>
        </w:rPr>
        <w:t xml:space="preserve">198 Земельного кодексу України, Законом України </w:t>
      </w:r>
      <w:r w:rsidR="00040E32">
        <w:rPr>
          <w:szCs w:val="22"/>
        </w:rPr>
        <w:t>"</w:t>
      </w:r>
      <w:r>
        <w:rPr>
          <w:szCs w:val="22"/>
        </w:rPr>
        <w:t>Про оренду землі</w:t>
      </w:r>
      <w:r w:rsidR="00040E32">
        <w:rPr>
          <w:szCs w:val="22"/>
        </w:rPr>
        <w:t>"</w:t>
      </w:r>
      <w:r>
        <w:rPr>
          <w:szCs w:val="22"/>
        </w:rPr>
        <w:t xml:space="preserve">, Законом України </w:t>
      </w:r>
      <w:r w:rsidR="00040E32">
        <w:rPr>
          <w:szCs w:val="22"/>
        </w:rPr>
        <w:t>"</w:t>
      </w:r>
      <w:r>
        <w:rPr>
          <w:szCs w:val="22"/>
        </w:rPr>
        <w:t>Про державну реєстрацію речових прав на нерухоме майно та їх обтяжень</w:t>
      </w:r>
      <w:r w:rsidR="00040E32">
        <w:rPr>
          <w:szCs w:val="22"/>
        </w:rPr>
        <w:t>"</w:t>
      </w:r>
      <w:r>
        <w:rPr>
          <w:szCs w:val="22"/>
        </w:rPr>
        <w:t xml:space="preserve">, Порядком </w:t>
      </w:r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встановлення розмірів орендної плати на земельні ділянки, розташовані на території м.</w:t>
      </w:r>
      <w:r w:rsidR="000D1307">
        <w:rPr>
          <w:bCs/>
          <w:color w:val="000000"/>
          <w:szCs w:val="24"/>
          <w:shd w:val="clear" w:color="auto" w:fill="FFFFFF"/>
          <w:lang w:eastAsia="ar-SA"/>
        </w:rPr>
        <w:t xml:space="preserve"> </w:t>
      </w:r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 xml:space="preserve">Павлоград, затвердженого рішенням сесії </w:t>
      </w:r>
      <w:proofErr w:type="spellStart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Павлоградської</w:t>
      </w:r>
      <w:proofErr w:type="spellEnd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 xml:space="preserve"> міської ради  від 11.07.2017</w:t>
      </w:r>
      <w:r w:rsidR="000D1307">
        <w:rPr>
          <w:bCs/>
          <w:color w:val="000000"/>
          <w:szCs w:val="24"/>
          <w:shd w:val="clear" w:color="auto" w:fill="FFFFFF"/>
          <w:lang w:eastAsia="ar-SA"/>
        </w:rPr>
        <w:t xml:space="preserve"> </w:t>
      </w:r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р.  №761-24/</w:t>
      </w:r>
      <w:r w:rsidR="008F2D47" w:rsidRPr="001452CB">
        <w:rPr>
          <w:bCs/>
          <w:color w:val="000000"/>
          <w:szCs w:val="24"/>
          <w:shd w:val="clear" w:color="auto" w:fill="FFFFFF"/>
          <w:lang w:val="en-US" w:eastAsia="ar-SA"/>
        </w:rPr>
        <w:t>VII</w:t>
      </w:r>
      <w:r>
        <w:rPr>
          <w:szCs w:val="22"/>
        </w:rPr>
        <w:t xml:space="preserve">, </w:t>
      </w:r>
      <w:r w:rsidR="008F2D47">
        <w:rPr>
          <w:color w:val="000000"/>
        </w:rPr>
        <w:t xml:space="preserve">рішенням 34 сесії  </w:t>
      </w:r>
      <w:r w:rsidR="008F2D47">
        <w:rPr>
          <w:color w:val="000000"/>
          <w:lang w:val="en-US"/>
        </w:rPr>
        <w:t>VII</w:t>
      </w:r>
      <w:r w:rsidR="008F2D47">
        <w:rPr>
          <w:color w:val="000000"/>
        </w:rPr>
        <w:t xml:space="preserve"> скликання від 13.02.2018</w:t>
      </w:r>
      <w:r w:rsidR="000D1307">
        <w:rPr>
          <w:color w:val="000000"/>
        </w:rPr>
        <w:t xml:space="preserve"> </w:t>
      </w:r>
      <w:r w:rsidR="008F2D47">
        <w:rPr>
          <w:color w:val="000000"/>
        </w:rPr>
        <w:t>р. №1062-34/</w:t>
      </w:r>
      <w:r w:rsidR="008F2D47">
        <w:rPr>
          <w:color w:val="000000"/>
          <w:lang w:val="en-US"/>
        </w:rPr>
        <w:t>VII</w:t>
      </w:r>
      <w:r w:rsidR="008F2D47">
        <w:rPr>
          <w:color w:val="000000"/>
        </w:rPr>
        <w:t xml:space="preserve"> "Про </w:t>
      </w:r>
      <w:r w:rsidR="008F2D47" w:rsidRPr="002156D2">
        <w:rPr>
          <w:color w:val="000000"/>
        </w:rPr>
        <w:t>затвердження переліку назв вулиць, провулків, проїздів, проспектів, бульварів, площ у місті Павлоград"</w:t>
      </w:r>
      <w:r w:rsidRPr="002156D2">
        <w:rPr>
          <w:color w:val="000000"/>
          <w:szCs w:val="24"/>
        </w:rPr>
        <w:t>,</w:t>
      </w:r>
      <w:r w:rsidRPr="002156D2">
        <w:rPr>
          <w:color w:val="000000"/>
          <w:szCs w:val="22"/>
        </w:rPr>
        <w:t xml:space="preserve"> розглянувши</w:t>
      </w:r>
      <w:r>
        <w:rPr>
          <w:szCs w:val="22"/>
        </w:rPr>
        <w:t xml:space="preserve"> матеріали технічних документацій із землеустрою щодо встановлення (відновлення) меж земельних ділянок, міська рада</w:t>
      </w:r>
    </w:p>
    <w:p w:rsidR="00F66515" w:rsidRPr="009A5136" w:rsidRDefault="00F66515">
      <w:pPr>
        <w:jc w:val="center"/>
        <w:rPr>
          <w:lang w:val="uk-UA"/>
        </w:rPr>
      </w:pPr>
    </w:p>
    <w:p w:rsidR="003E52F1" w:rsidRDefault="003E52F1">
      <w:pPr>
        <w:jc w:val="center"/>
        <w:rPr>
          <w:sz w:val="16"/>
          <w:szCs w:val="16"/>
          <w:lang w:val="uk-UA"/>
        </w:rPr>
      </w:pPr>
      <w:r>
        <w:rPr>
          <w:sz w:val="24"/>
          <w:szCs w:val="22"/>
          <w:lang w:val="uk-UA"/>
        </w:rPr>
        <w:t>В И Р І Ш И Л А :</w:t>
      </w:r>
    </w:p>
    <w:p w:rsidR="003E52F1" w:rsidRPr="009A5136" w:rsidRDefault="003E52F1" w:rsidP="00B24F36">
      <w:pPr>
        <w:jc w:val="center"/>
        <w:rPr>
          <w:sz w:val="12"/>
          <w:szCs w:val="12"/>
          <w:lang w:val="uk-UA"/>
        </w:rPr>
      </w:pPr>
    </w:p>
    <w:p w:rsidR="00197BBE" w:rsidRPr="00F16D94" w:rsidRDefault="00197BBE" w:rsidP="00466C9D">
      <w:pPr>
        <w:ind w:firstLine="709"/>
        <w:jc w:val="both"/>
        <w:rPr>
          <w:color w:val="000000"/>
          <w:sz w:val="6"/>
          <w:szCs w:val="6"/>
        </w:rPr>
      </w:pPr>
      <w:r w:rsidRPr="00F16D94">
        <w:rPr>
          <w:color w:val="000000"/>
          <w:sz w:val="24"/>
          <w:szCs w:val="22"/>
          <w:lang w:val="uk-UA"/>
        </w:rPr>
        <w:t xml:space="preserve">1. Затвердити технічну документацію із землеустрою щодо встановлення </w:t>
      </w:r>
      <w:r w:rsidRPr="00F16D94">
        <w:rPr>
          <w:color w:val="000000"/>
          <w:sz w:val="24"/>
          <w:szCs w:val="22"/>
        </w:rPr>
        <w:t>(</w:t>
      </w:r>
      <w:proofErr w:type="spellStart"/>
      <w:r w:rsidRPr="00F16D94">
        <w:rPr>
          <w:color w:val="000000"/>
          <w:sz w:val="24"/>
          <w:szCs w:val="22"/>
        </w:rPr>
        <w:t>відновлення</w:t>
      </w:r>
      <w:proofErr w:type="spellEnd"/>
      <w:r w:rsidRPr="00F16D94">
        <w:rPr>
          <w:color w:val="000000"/>
          <w:sz w:val="24"/>
          <w:szCs w:val="22"/>
        </w:rPr>
        <w:t xml:space="preserve">) меж </w:t>
      </w:r>
      <w:proofErr w:type="spellStart"/>
      <w:r w:rsidRPr="00F16D94">
        <w:rPr>
          <w:color w:val="000000"/>
          <w:sz w:val="24"/>
          <w:szCs w:val="22"/>
        </w:rPr>
        <w:t>земельн</w:t>
      </w:r>
      <w:r w:rsidRPr="00F16D94">
        <w:rPr>
          <w:color w:val="000000"/>
          <w:sz w:val="24"/>
          <w:szCs w:val="22"/>
          <w:lang w:val="uk-UA"/>
        </w:rPr>
        <w:t>ої</w:t>
      </w:r>
      <w:proofErr w:type="spellEnd"/>
      <w:r w:rsidRPr="00F16D94">
        <w:rPr>
          <w:color w:val="000000"/>
          <w:sz w:val="24"/>
          <w:szCs w:val="22"/>
        </w:rPr>
        <w:t xml:space="preserve"> </w:t>
      </w:r>
      <w:proofErr w:type="spellStart"/>
      <w:r w:rsidRPr="00F16D94">
        <w:rPr>
          <w:color w:val="000000"/>
          <w:sz w:val="24"/>
          <w:szCs w:val="22"/>
        </w:rPr>
        <w:t>ділян</w:t>
      </w:r>
      <w:r w:rsidRPr="00F16D94">
        <w:rPr>
          <w:color w:val="000000"/>
          <w:sz w:val="24"/>
          <w:szCs w:val="22"/>
          <w:lang w:val="uk-UA"/>
        </w:rPr>
        <w:t>ки</w:t>
      </w:r>
      <w:proofErr w:type="spellEnd"/>
      <w:r w:rsidRPr="00F16D94">
        <w:rPr>
          <w:color w:val="000000"/>
          <w:sz w:val="24"/>
          <w:szCs w:val="22"/>
          <w:lang w:val="uk-UA"/>
        </w:rPr>
        <w:t>:</w:t>
      </w:r>
    </w:p>
    <w:p w:rsidR="00197BBE" w:rsidRPr="009A5136" w:rsidRDefault="00197BBE" w:rsidP="00197BBE">
      <w:pPr>
        <w:ind w:firstLine="841"/>
        <w:jc w:val="both"/>
        <w:rPr>
          <w:color w:val="000000"/>
          <w:sz w:val="16"/>
          <w:szCs w:val="16"/>
        </w:rPr>
      </w:pPr>
    </w:p>
    <w:p w:rsidR="00197BBE" w:rsidRPr="00BD5C0E" w:rsidRDefault="00197BBE" w:rsidP="00466C9D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1 </w:t>
      </w:r>
      <w:r w:rsidR="00977442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Громадянці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оєводі Ользі Ярославівні</w:t>
      </w:r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ідентифікаційний код </w:t>
      </w:r>
      <w:proofErr w:type="spellStart"/>
      <w:r w:rsidR="00936471" w:rsidRPr="00936471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r w:rsidR="0093647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286CDA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667E1D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93647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</w:t>
      </w:r>
      <w:r w:rsidR="008A04C5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изволення</w:t>
      </w:r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37</w:t>
      </w:r>
      <w:r w:rsidR="00F16D94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F16D94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674</w:t>
      </w:r>
      <w:r w:rsidR="00F16D94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, кадастровий номер 1212400000:02:0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9</w:t>
      </w:r>
      <w:r w:rsidR="00F16D94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</w:t>
      </w:r>
      <w:r w:rsidR="00667E1D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7732DB" w:rsidRPr="009A5136" w:rsidRDefault="007732DB" w:rsidP="007732DB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7732DB" w:rsidRPr="00BD5C0E" w:rsidRDefault="007732DB" w:rsidP="00466C9D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2 </w:t>
      </w:r>
      <w:r w:rsidR="00977442" w:rsidRPr="00BD5C0E">
        <w:rPr>
          <w:bCs/>
          <w:color w:val="000000" w:themeColor="text1"/>
          <w:sz w:val="24"/>
          <w:szCs w:val="24"/>
          <w:lang w:val="uk-UA"/>
        </w:rPr>
        <w:t>Громадянам</w:t>
      </w:r>
      <w:r w:rsidR="009125EC" w:rsidRPr="00BD5C0E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977442" w:rsidRPr="00BD5C0E">
        <w:rPr>
          <w:bCs/>
          <w:color w:val="000000" w:themeColor="text1"/>
          <w:sz w:val="24"/>
          <w:szCs w:val="24"/>
          <w:lang w:val="uk-UA"/>
        </w:rPr>
        <w:t>Лавренко</w:t>
      </w:r>
      <w:proofErr w:type="spellEnd"/>
      <w:r w:rsidR="00977442" w:rsidRPr="00BD5C0E">
        <w:rPr>
          <w:bCs/>
          <w:color w:val="000000" w:themeColor="text1"/>
          <w:sz w:val="24"/>
          <w:szCs w:val="24"/>
          <w:lang w:val="uk-UA"/>
        </w:rPr>
        <w:t xml:space="preserve"> Валентині Петрівні</w:t>
      </w:r>
      <w:r w:rsidR="009125EC" w:rsidRPr="00BD5C0E">
        <w:rPr>
          <w:bCs/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936471" w:rsidRPr="0093647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93647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="009125EC" w:rsidRPr="00BD5C0E">
        <w:rPr>
          <w:bCs/>
          <w:color w:val="000000" w:themeColor="text1"/>
          <w:sz w:val="24"/>
          <w:szCs w:val="24"/>
          <w:lang w:val="uk-UA"/>
        </w:rPr>
        <w:t xml:space="preserve">) та </w:t>
      </w:r>
      <w:r w:rsidR="00BD5C0E" w:rsidRPr="00BD5C0E">
        <w:rPr>
          <w:bCs/>
          <w:color w:val="000000" w:themeColor="text1"/>
          <w:sz w:val="24"/>
          <w:szCs w:val="24"/>
          <w:lang w:val="uk-UA"/>
        </w:rPr>
        <w:t>Ільїній Аліні Олександрівні</w:t>
      </w:r>
      <w:r w:rsidR="009125EC" w:rsidRPr="00BD5C0E">
        <w:rPr>
          <w:bCs/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936471" w:rsidRPr="0093647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93647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="009125EC" w:rsidRPr="00BD5C0E">
        <w:rPr>
          <w:bCs/>
          <w:color w:val="000000" w:themeColor="text1"/>
          <w:sz w:val="24"/>
          <w:szCs w:val="24"/>
          <w:lang w:val="uk-UA"/>
        </w:rPr>
        <w:t>)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93647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       </w:t>
      </w:r>
      <w:r w:rsidR="00BD5C0E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н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а </w:t>
      </w:r>
      <w:r w:rsidR="009125EC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BD5C0E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Молодіжна</w:t>
      </w:r>
      <w:r w:rsidR="009125EC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>,1</w:t>
      </w:r>
      <w:r w:rsidR="00BD5C0E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>68</w:t>
      </w:r>
      <w:r w:rsidR="00831FAC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9125EC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 w:rsidR="00BD5C0E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="009125EC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>8</w:t>
      </w:r>
      <w:r w:rsidR="00BD5C0E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>13</w:t>
      </w:r>
      <w:r w:rsidR="009125EC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="009125EC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2:0</w:t>
      </w:r>
      <w:r w:rsidR="00BD5C0E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9</w:t>
      </w:r>
      <w:r w:rsidR="009125EC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</w:t>
      </w:r>
      <w:r w:rsidR="00BD5C0E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15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45418E" w:rsidRPr="00F13AE3" w:rsidRDefault="0045418E" w:rsidP="00197BBE">
      <w:pPr>
        <w:ind w:firstLine="841"/>
        <w:jc w:val="both"/>
        <w:rPr>
          <w:bCs/>
          <w:color w:val="C00000"/>
          <w:kern w:val="1"/>
          <w:sz w:val="16"/>
          <w:szCs w:val="16"/>
          <w:shd w:val="clear" w:color="auto" w:fill="FFFFFF"/>
          <w:lang w:val="uk-UA"/>
        </w:rPr>
      </w:pPr>
    </w:p>
    <w:p w:rsidR="00197BBE" w:rsidRPr="003F29D0" w:rsidRDefault="00197BBE" w:rsidP="00466C9D">
      <w:pPr>
        <w:ind w:firstLine="709"/>
        <w:jc w:val="both"/>
        <w:rPr>
          <w:color w:val="000000"/>
          <w:sz w:val="12"/>
          <w:szCs w:val="12"/>
          <w:lang w:val="uk-UA"/>
        </w:rPr>
      </w:pPr>
      <w:r w:rsidRPr="003F29D0">
        <w:rPr>
          <w:color w:val="000000"/>
          <w:sz w:val="24"/>
          <w:szCs w:val="24"/>
          <w:lang w:val="uk-UA"/>
        </w:rPr>
        <w:t>2. Надати:</w:t>
      </w:r>
    </w:p>
    <w:p w:rsidR="00197BBE" w:rsidRPr="009A5136" w:rsidRDefault="00197BBE" w:rsidP="00197BBE">
      <w:pPr>
        <w:ind w:firstLine="855"/>
        <w:jc w:val="both"/>
        <w:rPr>
          <w:color w:val="000000"/>
          <w:sz w:val="16"/>
          <w:szCs w:val="16"/>
          <w:lang w:val="uk-UA"/>
        </w:rPr>
      </w:pPr>
    </w:p>
    <w:p w:rsidR="00B757C4" w:rsidRPr="005C60E4" w:rsidRDefault="00197BBE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AB4A2B">
        <w:rPr>
          <w:color w:val="000000" w:themeColor="text1"/>
          <w:sz w:val="24"/>
          <w:szCs w:val="24"/>
          <w:lang w:val="uk-UA"/>
        </w:rPr>
        <w:t>2.1</w:t>
      </w:r>
      <w:r w:rsidRPr="007E7C36">
        <w:rPr>
          <w:color w:val="FF0000"/>
          <w:sz w:val="24"/>
          <w:szCs w:val="24"/>
          <w:lang w:val="uk-UA"/>
        </w:rPr>
        <w:t xml:space="preserve"> </w:t>
      </w:r>
      <w:r w:rsidR="00AB4A2B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Громадянці</w:t>
      </w:r>
      <w:r w:rsidR="00AB4A2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оєводі Ользі Ярославівні (ідентифікаційний код </w:t>
      </w:r>
      <w:proofErr w:type="spellStart"/>
      <w:r w:rsidR="00936471" w:rsidRPr="0093647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93647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="00AB4A2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,</w:t>
      </w:r>
      <w:r w:rsidR="00AB4A2B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53362D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="00F16D94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 w:rsidR="00AB4A2B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674</w:t>
      </w:r>
      <w:r w:rsidR="00F16D94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="0026027A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на </w:t>
      </w:r>
      <w:r w:rsidR="00F16D9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AB4A2B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Визволення</w:t>
      </w:r>
      <w:r w:rsidR="003F29D0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AB4A2B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37</w:t>
      </w:r>
      <w:r w:rsidR="0026027A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="003F29D0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2:05</w:t>
      </w:r>
      <w:r w:rsidR="00AB4A2B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9</w:t>
      </w:r>
      <w:r w:rsidR="003F29D0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 w:rsidR="00AB4A2B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</w:t>
      </w:r>
      <w:r w:rsidR="0026027A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3F29D0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ля </w:t>
      </w:r>
      <w:r w:rsidR="005C60E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будівництва і обслуговування житлового будинку</w:t>
      </w:r>
      <w:r w:rsidR="005C60E4"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5C60E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5C60E4">
        <w:rPr>
          <w:color w:val="000000" w:themeColor="text1"/>
          <w:sz w:val="24"/>
          <w:szCs w:val="24"/>
          <w:shd w:val="clear" w:color="auto" w:fill="FFFFFF"/>
          <w:lang w:val="uk-UA"/>
        </w:rPr>
        <w:t>господарських будівель і споруд</w:t>
      </w:r>
      <w:r w:rsidR="005C60E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, вид цільового призначення</w:t>
      </w:r>
      <w:r w:rsidR="005C60E4" w:rsidRPr="005C60E4">
        <w:rPr>
          <w:color w:val="000000" w:themeColor="text1"/>
          <w:sz w:val="24"/>
          <w:szCs w:val="24"/>
          <w:lang w:val="uk-UA"/>
        </w:rPr>
        <w:t xml:space="preserve"> (КВЦПЗ) - </w:t>
      </w:r>
      <w:r w:rsidR="005C60E4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="005C60E4" w:rsidRPr="005C60E4">
        <w:rPr>
          <w:bCs/>
          <w:color w:val="000000" w:themeColor="text1"/>
          <w:sz w:val="24"/>
          <w:szCs w:val="24"/>
          <w:lang w:val="uk-UA"/>
        </w:rPr>
        <w:t xml:space="preserve"> землі житлової та громадської забудови, в довгострокову оренду строком на 49 (сорок дев’ять) років.</w:t>
      </w:r>
    </w:p>
    <w:p w:rsidR="00AB4A2B" w:rsidRPr="00AB4A2B" w:rsidRDefault="00AB4A2B" w:rsidP="00AB4A2B">
      <w:pPr>
        <w:tabs>
          <w:tab w:val="left" w:pos="-1470"/>
        </w:tabs>
        <w:spacing w:line="100" w:lineRule="atLeast"/>
        <w:ind w:left="-15" w:firstLine="724"/>
        <w:jc w:val="both"/>
        <w:rPr>
          <w:bCs/>
          <w:color w:val="000000" w:themeColor="text1"/>
          <w:kern w:val="1"/>
          <w:sz w:val="24"/>
          <w:szCs w:val="22"/>
          <w:lang w:val="uk-UA"/>
        </w:rPr>
      </w:pPr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AB4A2B" w:rsidRDefault="00AB4A2B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20.03.2018р. №1141-35/</w:t>
      </w:r>
      <w:r w:rsidRPr="00AB4A2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9A5136" w:rsidRDefault="009A5136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9A5136" w:rsidRDefault="009A5136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9A5136" w:rsidRDefault="009A5136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9A5136" w:rsidRDefault="009A5136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9A5136" w:rsidRDefault="009A5136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9A5136" w:rsidRPr="00AB4A2B" w:rsidRDefault="009A5136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</w:p>
    <w:p w:rsidR="00AB4A2B" w:rsidRPr="00D87870" w:rsidRDefault="00AB4A2B" w:rsidP="00B31138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D87870">
        <w:rPr>
          <w:color w:val="000000" w:themeColor="text1"/>
          <w:sz w:val="24"/>
          <w:szCs w:val="24"/>
          <w:lang w:val="uk-UA"/>
        </w:rPr>
        <w:t xml:space="preserve">2.2 </w:t>
      </w:r>
      <w:r w:rsidRPr="00D87870">
        <w:rPr>
          <w:bCs/>
          <w:color w:val="000000" w:themeColor="text1"/>
          <w:sz w:val="24"/>
          <w:szCs w:val="24"/>
          <w:lang w:val="uk-UA"/>
        </w:rPr>
        <w:t xml:space="preserve">Громадянам </w:t>
      </w:r>
      <w:proofErr w:type="spellStart"/>
      <w:r w:rsidRPr="00D87870">
        <w:rPr>
          <w:bCs/>
          <w:color w:val="000000" w:themeColor="text1"/>
          <w:sz w:val="24"/>
          <w:szCs w:val="24"/>
          <w:lang w:val="uk-UA"/>
        </w:rPr>
        <w:t>Лавренко</w:t>
      </w:r>
      <w:proofErr w:type="spellEnd"/>
      <w:r w:rsidRPr="00D87870">
        <w:rPr>
          <w:bCs/>
          <w:color w:val="000000" w:themeColor="text1"/>
          <w:sz w:val="24"/>
          <w:szCs w:val="24"/>
          <w:lang w:val="uk-UA"/>
        </w:rPr>
        <w:t xml:space="preserve"> Валентині Петрівні (ідентифікаційний номер </w:t>
      </w:r>
      <w:proofErr w:type="spellStart"/>
      <w:r w:rsidR="00936471" w:rsidRPr="0093647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93647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Pr="00D87870">
        <w:rPr>
          <w:bCs/>
          <w:color w:val="000000" w:themeColor="text1"/>
          <w:sz w:val="24"/>
          <w:szCs w:val="24"/>
          <w:lang w:val="uk-UA"/>
        </w:rPr>
        <w:t xml:space="preserve">) </w:t>
      </w:r>
      <w:r w:rsidR="009A5136">
        <w:rPr>
          <w:bCs/>
          <w:color w:val="000000" w:themeColor="text1"/>
          <w:sz w:val="24"/>
          <w:szCs w:val="24"/>
          <w:lang w:val="uk-UA"/>
        </w:rPr>
        <w:t xml:space="preserve">                 </w:t>
      </w:r>
      <w:r w:rsidRPr="00D87870">
        <w:rPr>
          <w:bCs/>
          <w:color w:val="000000" w:themeColor="text1"/>
          <w:sz w:val="24"/>
          <w:szCs w:val="24"/>
          <w:lang w:val="uk-UA"/>
        </w:rPr>
        <w:t xml:space="preserve">в розмірі 5/8 частин та Ільїній Аліні Олександрівні (ідентифікаційний номер </w:t>
      </w:r>
      <w:proofErr w:type="spellStart"/>
      <w:r w:rsidR="00936471" w:rsidRPr="0093647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93647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Pr="00D87870">
        <w:rPr>
          <w:bCs/>
          <w:color w:val="000000" w:themeColor="text1"/>
          <w:sz w:val="24"/>
          <w:szCs w:val="24"/>
          <w:lang w:val="uk-UA"/>
        </w:rPr>
        <w:t xml:space="preserve">) </w:t>
      </w:r>
      <w:r w:rsidR="009A5136">
        <w:rPr>
          <w:bCs/>
          <w:color w:val="000000" w:themeColor="text1"/>
          <w:sz w:val="24"/>
          <w:szCs w:val="24"/>
          <w:lang w:val="uk-UA"/>
        </w:rPr>
        <w:t xml:space="preserve">                  </w:t>
      </w:r>
      <w:r w:rsidRPr="00D87870">
        <w:rPr>
          <w:bCs/>
          <w:color w:val="000000" w:themeColor="text1"/>
          <w:sz w:val="24"/>
          <w:szCs w:val="24"/>
          <w:lang w:val="uk-UA"/>
        </w:rPr>
        <w:t xml:space="preserve">в розмірі 3/8 частин </w:t>
      </w:r>
      <w:r w:rsidRPr="00D878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Pr="00D87870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площею 0,0813 га, на вул. Молодіжна, 168, </w:t>
      </w:r>
      <w:r w:rsidRPr="00D878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адастровий номер 1212400000:02:059:0015, </w:t>
      </w:r>
      <w:r w:rsidRPr="00D87870">
        <w:rPr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</w:t>
      </w:r>
      <w:r w:rsidR="005C60E4" w:rsidRPr="00D87870">
        <w:rPr>
          <w:color w:val="000000" w:themeColor="text1"/>
          <w:sz w:val="24"/>
          <w:szCs w:val="24"/>
          <w:shd w:val="clear" w:color="auto" w:fill="FFFFFF"/>
          <w:lang w:val="uk-UA"/>
        </w:rPr>
        <w:t>, господарських будівель і споруд</w:t>
      </w:r>
      <w:r w:rsidRPr="00D87870">
        <w:rPr>
          <w:color w:val="000000" w:themeColor="text1"/>
          <w:sz w:val="24"/>
          <w:szCs w:val="24"/>
          <w:shd w:val="clear" w:color="auto" w:fill="FFFFFF"/>
          <w:lang w:val="uk-UA"/>
        </w:rPr>
        <w:t>, вид цільового призначення</w:t>
      </w:r>
      <w:r w:rsidRPr="00D87870">
        <w:rPr>
          <w:color w:val="000000" w:themeColor="text1"/>
          <w:sz w:val="24"/>
          <w:szCs w:val="24"/>
          <w:lang w:val="uk-UA"/>
        </w:rPr>
        <w:t xml:space="preserve"> (КВЦПЗ) - </w:t>
      </w:r>
      <w:r w:rsidRPr="00D878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D87870">
        <w:rPr>
          <w:bCs/>
          <w:color w:val="000000" w:themeColor="text1"/>
          <w:sz w:val="24"/>
          <w:szCs w:val="24"/>
          <w:lang w:val="uk-UA"/>
        </w:rPr>
        <w:t xml:space="preserve"> землі житлової та громадської забудови, в довгострокову оренду строком на 49 (сорок дев’ять) років.</w:t>
      </w:r>
    </w:p>
    <w:p w:rsidR="00AB4A2B" w:rsidRPr="00D87870" w:rsidRDefault="00AB4A2B" w:rsidP="00AB4A2B">
      <w:pPr>
        <w:tabs>
          <w:tab w:val="left" w:pos="-1470"/>
        </w:tabs>
        <w:spacing w:line="100" w:lineRule="atLeast"/>
        <w:ind w:left="-15" w:firstLine="724"/>
        <w:jc w:val="both"/>
        <w:rPr>
          <w:bCs/>
          <w:color w:val="000000" w:themeColor="text1"/>
          <w:kern w:val="1"/>
          <w:sz w:val="24"/>
          <w:szCs w:val="22"/>
          <w:lang w:val="uk-UA"/>
        </w:rPr>
      </w:pPr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AB4A2B" w:rsidRPr="009A5136" w:rsidRDefault="00AB4A2B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D878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рішенням сесії </w:t>
      </w:r>
      <w:proofErr w:type="spellStart"/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20.03.2018р. №1141-35/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197BBE" w:rsidRPr="009A5136" w:rsidRDefault="009A70BD" w:rsidP="004B2B67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3. Зобов’язати землекористувач</w:t>
      </w:r>
      <w:r w:rsidR="009A5136" w:rsidRPr="009A5136">
        <w:rPr>
          <w:color w:val="000000" w:themeColor="text1"/>
          <w:sz w:val="24"/>
          <w:szCs w:val="22"/>
          <w:lang w:val="uk-UA"/>
        </w:rPr>
        <w:t>ів</w:t>
      </w:r>
      <w:r w:rsidRPr="009A5136">
        <w:rPr>
          <w:color w:val="000000" w:themeColor="text1"/>
          <w:sz w:val="24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4B2B67" w:rsidRPr="009A5136" w:rsidRDefault="00B23AD3" w:rsidP="004B2B6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9A5136">
        <w:rPr>
          <w:color w:val="000000" w:themeColor="text1"/>
          <w:sz w:val="24"/>
          <w:szCs w:val="24"/>
          <w:lang w:val="uk-UA"/>
        </w:rPr>
        <w:t>3.1 З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4B2B67" w:rsidRPr="009A5136" w:rsidRDefault="004B2B67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9A5136">
        <w:rPr>
          <w:color w:val="000000" w:themeColor="text1"/>
          <w:kern w:val="1"/>
          <w:sz w:val="24"/>
          <w:lang w:val="uk-UA"/>
        </w:rPr>
        <w:t>3.2 З</w:t>
      </w:r>
      <w:r w:rsidRPr="009A5136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4C7FB1" w:rsidRPr="009A5136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Pr="009A5136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Pr="009A5136">
        <w:rPr>
          <w:color w:val="000000" w:themeColor="text1"/>
          <w:kern w:val="1"/>
          <w:sz w:val="24"/>
          <w:lang w:val="uk-UA"/>
        </w:rPr>
        <w:t>що надається згідно з п.2 цього рішення.</w:t>
      </w: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4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6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3E52F1" w:rsidRPr="009A5136" w:rsidRDefault="00BE1477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4"/>
          <w:lang w:val="uk-UA"/>
        </w:rPr>
        <w:t>7</w:t>
      </w:r>
      <w:r w:rsidR="003E52F1" w:rsidRPr="009A5136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9A5136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3E52F1" w:rsidRPr="009A5136" w:rsidRDefault="00BE1477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9A5136">
        <w:rPr>
          <w:color w:val="000000" w:themeColor="text1"/>
          <w:sz w:val="24"/>
          <w:szCs w:val="24"/>
          <w:lang w:val="uk-UA"/>
        </w:rPr>
        <w:t>8</w:t>
      </w:r>
      <w:r w:rsidR="003E52F1" w:rsidRPr="009A5136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9A5136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9A5136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9A5136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3E52F1" w:rsidRPr="009A5136" w:rsidRDefault="00BE1477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9A5136">
        <w:rPr>
          <w:color w:val="000000" w:themeColor="text1"/>
          <w:sz w:val="24"/>
          <w:lang w:val="uk-UA"/>
        </w:rPr>
        <w:t>9</w:t>
      </w:r>
      <w:r w:rsidR="003E52F1" w:rsidRPr="009A5136">
        <w:rPr>
          <w:color w:val="000000" w:themeColor="text1"/>
          <w:sz w:val="24"/>
          <w:lang w:val="uk-UA"/>
        </w:rPr>
        <w:t>. Забезпечити:</w:t>
      </w:r>
    </w:p>
    <w:p w:rsidR="003E52F1" w:rsidRPr="009A5136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9A5136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3E52F1" w:rsidRPr="009A5136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9A5136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proofErr w:type="spellStart"/>
      <w:r w:rsidRPr="009A5136">
        <w:rPr>
          <w:color w:val="000000" w:themeColor="text1"/>
          <w:sz w:val="24"/>
          <w:lang w:val="uk-UA"/>
        </w:rPr>
        <w:t>“Про</w:t>
      </w:r>
      <w:proofErr w:type="spellEnd"/>
      <w:r w:rsidRPr="009A5136">
        <w:rPr>
          <w:color w:val="000000" w:themeColor="text1"/>
          <w:sz w:val="24"/>
          <w:lang w:val="uk-UA"/>
        </w:rPr>
        <w:t xml:space="preserve"> охорону </w:t>
      </w:r>
      <w:proofErr w:type="spellStart"/>
      <w:r w:rsidRPr="009A5136">
        <w:rPr>
          <w:color w:val="000000" w:themeColor="text1"/>
          <w:sz w:val="24"/>
          <w:lang w:val="uk-UA"/>
        </w:rPr>
        <w:t>земель”</w:t>
      </w:r>
      <w:proofErr w:type="spellEnd"/>
      <w:r w:rsidRPr="009A5136">
        <w:rPr>
          <w:color w:val="000000" w:themeColor="text1"/>
          <w:sz w:val="24"/>
          <w:lang w:val="uk-UA"/>
        </w:rPr>
        <w:t>.</w:t>
      </w:r>
    </w:p>
    <w:p w:rsidR="003E52F1" w:rsidRPr="009A5136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9A5136">
        <w:rPr>
          <w:color w:val="000000" w:themeColor="text1"/>
        </w:rPr>
        <w:t>1</w:t>
      </w:r>
      <w:r w:rsidR="00BE1477" w:rsidRPr="009A5136">
        <w:rPr>
          <w:color w:val="000000" w:themeColor="text1"/>
        </w:rPr>
        <w:t>0</w:t>
      </w:r>
      <w:r w:rsidRPr="009A5136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3E52F1" w:rsidRPr="009A5136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9A5136">
        <w:rPr>
          <w:color w:val="000000" w:themeColor="text1"/>
        </w:rPr>
        <w:t>1</w:t>
      </w:r>
      <w:r w:rsidR="00BE1477" w:rsidRPr="009A5136">
        <w:rPr>
          <w:color w:val="000000" w:themeColor="text1"/>
        </w:rPr>
        <w:t>1</w:t>
      </w:r>
      <w:r w:rsidRPr="009A5136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9A5136">
        <w:rPr>
          <w:color w:val="000000" w:themeColor="text1"/>
        </w:rPr>
        <w:t>грунту</w:t>
      </w:r>
      <w:proofErr w:type="spellEnd"/>
      <w:r w:rsidRPr="009A5136">
        <w:rPr>
          <w:color w:val="000000" w:themeColor="text1"/>
        </w:rPr>
        <w:t>).</w:t>
      </w:r>
    </w:p>
    <w:p w:rsidR="001452CB" w:rsidRPr="009A5136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A513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8125BA" w:rsidRPr="009A513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9A513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3E52F1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shd w:val="clear" w:color="auto" w:fill="FFFFFF"/>
        </w:rPr>
      </w:pPr>
      <w:r w:rsidRPr="009A5136">
        <w:rPr>
          <w:color w:val="000000" w:themeColor="text1"/>
          <w:szCs w:val="22"/>
          <w:lang w:val="ru-RU"/>
        </w:rPr>
        <w:t>1</w:t>
      </w:r>
      <w:r w:rsidR="008125BA" w:rsidRPr="009A5136">
        <w:rPr>
          <w:color w:val="000000" w:themeColor="text1"/>
          <w:szCs w:val="22"/>
          <w:lang w:val="ru-RU"/>
        </w:rPr>
        <w:t>3</w:t>
      </w:r>
      <w:r w:rsidRPr="009A5136">
        <w:rPr>
          <w:color w:val="000000" w:themeColor="text1"/>
          <w:szCs w:val="22"/>
          <w:lang w:val="ru-RU"/>
        </w:rPr>
        <w:t xml:space="preserve">. </w:t>
      </w:r>
      <w:r w:rsidRPr="009A5136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першого заступника міського голови.</w:t>
      </w: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1</w:t>
      </w:r>
      <w:r w:rsidR="008125BA" w:rsidRPr="009A5136">
        <w:rPr>
          <w:color w:val="000000" w:themeColor="text1"/>
          <w:sz w:val="24"/>
          <w:szCs w:val="22"/>
          <w:lang w:val="uk-UA"/>
        </w:rPr>
        <w:t>4</w:t>
      </w:r>
      <w:r w:rsidRPr="009A5136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9A5136">
        <w:rPr>
          <w:color w:val="000000" w:themeColor="text1"/>
          <w:sz w:val="24"/>
          <w:szCs w:val="22"/>
          <w:lang w:val="uk-UA"/>
        </w:rPr>
        <w:t>.</w:t>
      </w:r>
    </w:p>
    <w:p w:rsidR="006A398C" w:rsidRPr="009A5136" w:rsidRDefault="006A398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B23AD3" w:rsidRPr="009A5136" w:rsidRDefault="00B23AD3" w:rsidP="00B23AD3">
      <w:pPr>
        <w:rPr>
          <w:color w:val="000000" w:themeColor="text1"/>
          <w:sz w:val="24"/>
          <w:szCs w:val="24"/>
        </w:rPr>
      </w:pPr>
      <w:proofErr w:type="spellStart"/>
      <w:r w:rsidRPr="009A5136">
        <w:rPr>
          <w:color w:val="000000" w:themeColor="text1"/>
          <w:sz w:val="24"/>
          <w:szCs w:val="24"/>
        </w:rPr>
        <w:t>Міський</w:t>
      </w:r>
      <w:proofErr w:type="spellEnd"/>
      <w:r w:rsidRPr="009A5136">
        <w:rPr>
          <w:color w:val="000000" w:themeColor="text1"/>
          <w:sz w:val="24"/>
          <w:szCs w:val="24"/>
        </w:rPr>
        <w:t xml:space="preserve"> голова</w:t>
      </w:r>
      <w:r w:rsidRPr="009A5136">
        <w:rPr>
          <w:color w:val="000000" w:themeColor="text1"/>
          <w:sz w:val="24"/>
          <w:szCs w:val="24"/>
        </w:rPr>
        <w:tab/>
      </w:r>
      <w:r w:rsidRPr="009A5136">
        <w:rPr>
          <w:color w:val="000000" w:themeColor="text1"/>
          <w:sz w:val="24"/>
          <w:szCs w:val="24"/>
        </w:rPr>
        <w:tab/>
      </w:r>
      <w:r w:rsidRPr="009A5136">
        <w:rPr>
          <w:color w:val="000000" w:themeColor="text1"/>
          <w:sz w:val="24"/>
          <w:szCs w:val="24"/>
        </w:rPr>
        <w:tab/>
      </w:r>
      <w:r w:rsidRPr="009A5136">
        <w:rPr>
          <w:color w:val="000000" w:themeColor="text1"/>
          <w:sz w:val="24"/>
          <w:szCs w:val="24"/>
        </w:rPr>
        <w:tab/>
      </w:r>
      <w:r w:rsidRPr="009A5136">
        <w:rPr>
          <w:color w:val="000000" w:themeColor="text1"/>
          <w:sz w:val="24"/>
          <w:szCs w:val="24"/>
        </w:rPr>
        <w:tab/>
      </w:r>
      <w:r w:rsidRPr="009A5136">
        <w:rPr>
          <w:color w:val="000000" w:themeColor="text1"/>
          <w:sz w:val="24"/>
          <w:szCs w:val="24"/>
        </w:rPr>
        <w:tab/>
      </w:r>
      <w:r w:rsidRPr="009A5136">
        <w:rPr>
          <w:color w:val="000000" w:themeColor="text1"/>
          <w:sz w:val="24"/>
          <w:szCs w:val="24"/>
        </w:rPr>
        <w:tab/>
        <w:t xml:space="preserve">                          А.О.Вершина</w:t>
      </w:r>
    </w:p>
    <w:p w:rsidR="00B23AD3" w:rsidRPr="009A5136" w:rsidRDefault="00B23AD3" w:rsidP="00B23AD3">
      <w:pPr>
        <w:rPr>
          <w:color w:val="000000" w:themeColor="text1"/>
          <w:sz w:val="24"/>
          <w:szCs w:val="24"/>
        </w:rPr>
      </w:pPr>
    </w:p>
    <w:sectPr w:rsidR="00B23AD3" w:rsidRPr="009A5136" w:rsidSect="009F64DC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4593"/>
    <w:rsid w:val="00023B6D"/>
    <w:rsid w:val="00030115"/>
    <w:rsid w:val="00034206"/>
    <w:rsid w:val="00040E32"/>
    <w:rsid w:val="00054D50"/>
    <w:rsid w:val="0005751E"/>
    <w:rsid w:val="00065C47"/>
    <w:rsid w:val="000729A5"/>
    <w:rsid w:val="00091472"/>
    <w:rsid w:val="0009192D"/>
    <w:rsid w:val="000A03FC"/>
    <w:rsid w:val="000B031B"/>
    <w:rsid w:val="000C495E"/>
    <w:rsid w:val="000C7AF0"/>
    <w:rsid w:val="000D1307"/>
    <w:rsid w:val="000D2F66"/>
    <w:rsid w:val="000E0D93"/>
    <w:rsid w:val="00104357"/>
    <w:rsid w:val="001220AB"/>
    <w:rsid w:val="00132386"/>
    <w:rsid w:val="00134745"/>
    <w:rsid w:val="001452CB"/>
    <w:rsid w:val="001565B1"/>
    <w:rsid w:val="00171C82"/>
    <w:rsid w:val="00197BBE"/>
    <w:rsid w:val="001B09B1"/>
    <w:rsid w:val="001C4403"/>
    <w:rsid w:val="00202B19"/>
    <w:rsid w:val="002156D2"/>
    <w:rsid w:val="00221B2D"/>
    <w:rsid w:val="00234875"/>
    <w:rsid w:val="00237EF9"/>
    <w:rsid w:val="00242D61"/>
    <w:rsid w:val="00245A22"/>
    <w:rsid w:val="00253B76"/>
    <w:rsid w:val="00256725"/>
    <w:rsid w:val="0026027A"/>
    <w:rsid w:val="00260F30"/>
    <w:rsid w:val="0026369B"/>
    <w:rsid w:val="00282DEA"/>
    <w:rsid w:val="00286CDA"/>
    <w:rsid w:val="00293368"/>
    <w:rsid w:val="002A05AD"/>
    <w:rsid w:val="002B2327"/>
    <w:rsid w:val="002B59B7"/>
    <w:rsid w:val="002C247C"/>
    <w:rsid w:val="002C4FBF"/>
    <w:rsid w:val="002C57A9"/>
    <w:rsid w:val="002E68E9"/>
    <w:rsid w:val="002F5F97"/>
    <w:rsid w:val="0032681C"/>
    <w:rsid w:val="00336C64"/>
    <w:rsid w:val="00357DE4"/>
    <w:rsid w:val="00364A95"/>
    <w:rsid w:val="003668AF"/>
    <w:rsid w:val="003733D1"/>
    <w:rsid w:val="00382BEF"/>
    <w:rsid w:val="003929A8"/>
    <w:rsid w:val="00396EEC"/>
    <w:rsid w:val="003A558D"/>
    <w:rsid w:val="003A5DE9"/>
    <w:rsid w:val="003C5565"/>
    <w:rsid w:val="003C5856"/>
    <w:rsid w:val="003E52F1"/>
    <w:rsid w:val="003F29D0"/>
    <w:rsid w:val="004053CE"/>
    <w:rsid w:val="00412F53"/>
    <w:rsid w:val="00416A87"/>
    <w:rsid w:val="00417693"/>
    <w:rsid w:val="00430AC0"/>
    <w:rsid w:val="0045418E"/>
    <w:rsid w:val="004606F6"/>
    <w:rsid w:val="00464461"/>
    <w:rsid w:val="00466C9D"/>
    <w:rsid w:val="00467F58"/>
    <w:rsid w:val="004733D5"/>
    <w:rsid w:val="00476F3B"/>
    <w:rsid w:val="00477E4E"/>
    <w:rsid w:val="00494E9E"/>
    <w:rsid w:val="004968FD"/>
    <w:rsid w:val="004B0D0C"/>
    <w:rsid w:val="004B2B67"/>
    <w:rsid w:val="004B43A0"/>
    <w:rsid w:val="004B5B01"/>
    <w:rsid w:val="004B62A2"/>
    <w:rsid w:val="004C5F66"/>
    <w:rsid w:val="004C68E5"/>
    <w:rsid w:val="004C7FB1"/>
    <w:rsid w:val="004D2994"/>
    <w:rsid w:val="004F4FE5"/>
    <w:rsid w:val="00502A33"/>
    <w:rsid w:val="00505E79"/>
    <w:rsid w:val="00511696"/>
    <w:rsid w:val="00525727"/>
    <w:rsid w:val="00527E56"/>
    <w:rsid w:val="005331AB"/>
    <w:rsid w:val="0053362D"/>
    <w:rsid w:val="00536E3A"/>
    <w:rsid w:val="00557641"/>
    <w:rsid w:val="0058166D"/>
    <w:rsid w:val="005A43DE"/>
    <w:rsid w:val="005A5EB3"/>
    <w:rsid w:val="005A6A4A"/>
    <w:rsid w:val="005B0B5A"/>
    <w:rsid w:val="005B3F63"/>
    <w:rsid w:val="005B4754"/>
    <w:rsid w:val="005B5678"/>
    <w:rsid w:val="005C0BB1"/>
    <w:rsid w:val="005C2282"/>
    <w:rsid w:val="005C3A70"/>
    <w:rsid w:val="005C60E4"/>
    <w:rsid w:val="005D1A92"/>
    <w:rsid w:val="005F0B6A"/>
    <w:rsid w:val="005F229F"/>
    <w:rsid w:val="005F785E"/>
    <w:rsid w:val="006014B1"/>
    <w:rsid w:val="00602977"/>
    <w:rsid w:val="00604AC0"/>
    <w:rsid w:val="00615577"/>
    <w:rsid w:val="006431AE"/>
    <w:rsid w:val="0064623F"/>
    <w:rsid w:val="006464F7"/>
    <w:rsid w:val="00661512"/>
    <w:rsid w:val="00667E1D"/>
    <w:rsid w:val="00672CAA"/>
    <w:rsid w:val="0068555A"/>
    <w:rsid w:val="0069377B"/>
    <w:rsid w:val="006A0FA9"/>
    <w:rsid w:val="006A398C"/>
    <w:rsid w:val="006B0E33"/>
    <w:rsid w:val="006B4CC2"/>
    <w:rsid w:val="006C08DB"/>
    <w:rsid w:val="006F36B3"/>
    <w:rsid w:val="006F5F8F"/>
    <w:rsid w:val="007066FF"/>
    <w:rsid w:val="00706AAA"/>
    <w:rsid w:val="00713A10"/>
    <w:rsid w:val="00744186"/>
    <w:rsid w:val="007459D9"/>
    <w:rsid w:val="007572D1"/>
    <w:rsid w:val="00765BAB"/>
    <w:rsid w:val="007732DB"/>
    <w:rsid w:val="00794620"/>
    <w:rsid w:val="007B1FBE"/>
    <w:rsid w:val="007E0C78"/>
    <w:rsid w:val="007E7C36"/>
    <w:rsid w:val="007F38F5"/>
    <w:rsid w:val="007F7E7B"/>
    <w:rsid w:val="00804AC9"/>
    <w:rsid w:val="008077D5"/>
    <w:rsid w:val="00811364"/>
    <w:rsid w:val="008125BA"/>
    <w:rsid w:val="008206E4"/>
    <w:rsid w:val="00831FAC"/>
    <w:rsid w:val="008336EC"/>
    <w:rsid w:val="0084167C"/>
    <w:rsid w:val="00854B0B"/>
    <w:rsid w:val="00857E79"/>
    <w:rsid w:val="00876CFA"/>
    <w:rsid w:val="00885397"/>
    <w:rsid w:val="008971DC"/>
    <w:rsid w:val="008A04C5"/>
    <w:rsid w:val="008A1A76"/>
    <w:rsid w:val="008A2EFB"/>
    <w:rsid w:val="008B5FBF"/>
    <w:rsid w:val="008F2D47"/>
    <w:rsid w:val="00902195"/>
    <w:rsid w:val="009125EC"/>
    <w:rsid w:val="00920374"/>
    <w:rsid w:val="00920B22"/>
    <w:rsid w:val="00932607"/>
    <w:rsid w:val="0093328E"/>
    <w:rsid w:val="00936471"/>
    <w:rsid w:val="00937EFE"/>
    <w:rsid w:val="00956D8D"/>
    <w:rsid w:val="00961C37"/>
    <w:rsid w:val="009623E1"/>
    <w:rsid w:val="00962B5A"/>
    <w:rsid w:val="00972800"/>
    <w:rsid w:val="00977442"/>
    <w:rsid w:val="00980295"/>
    <w:rsid w:val="00981D86"/>
    <w:rsid w:val="00982F33"/>
    <w:rsid w:val="009839D5"/>
    <w:rsid w:val="00986ED7"/>
    <w:rsid w:val="009964F5"/>
    <w:rsid w:val="009A5136"/>
    <w:rsid w:val="009A70BD"/>
    <w:rsid w:val="009B7B0A"/>
    <w:rsid w:val="009C5304"/>
    <w:rsid w:val="009D04B8"/>
    <w:rsid w:val="009F3E02"/>
    <w:rsid w:val="009F64DC"/>
    <w:rsid w:val="00A177F4"/>
    <w:rsid w:val="00A25DE5"/>
    <w:rsid w:val="00A333DF"/>
    <w:rsid w:val="00A3799F"/>
    <w:rsid w:val="00A517BC"/>
    <w:rsid w:val="00A628EB"/>
    <w:rsid w:val="00A64253"/>
    <w:rsid w:val="00A81C0C"/>
    <w:rsid w:val="00A8265B"/>
    <w:rsid w:val="00A97095"/>
    <w:rsid w:val="00AA0DF1"/>
    <w:rsid w:val="00AB4A2B"/>
    <w:rsid w:val="00AC37DD"/>
    <w:rsid w:val="00AE0C8D"/>
    <w:rsid w:val="00AE1ACC"/>
    <w:rsid w:val="00AE6265"/>
    <w:rsid w:val="00AF0517"/>
    <w:rsid w:val="00AF5520"/>
    <w:rsid w:val="00B000DE"/>
    <w:rsid w:val="00B002B6"/>
    <w:rsid w:val="00B0352F"/>
    <w:rsid w:val="00B062A7"/>
    <w:rsid w:val="00B15512"/>
    <w:rsid w:val="00B23AD3"/>
    <w:rsid w:val="00B24F36"/>
    <w:rsid w:val="00B26D23"/>
    <w:rsid w:val="00B31138"/>
    <w:rsid w:val="00B46498"/>
    <w:rsid w:val="00B47693"/>
    <w:rsid w:val="00B53565"/>
    <w:rsid w:val="00B62914"/>
    <w:rsid w:val="00B757C4"/>
    <w:rsid w:val="00B97A73"/>
    <w:rsid w:val="00BA407A"/>
    <w:rsid w:val="00BB3AA6"/>
    <w:rsid w:val="00BC299A"/>
    <w:rsid w:val="00BD5C0E"/>
    <w:rsid w:val="00BE1477"/>
    <w:rsid w:val="00BF60F1"/>
    <w:rsid w:val="00C11EAB"/>
    <w:rsid w:val="00C17B2B"/>
    <w:rsid w:val="00C26648"/>
    <w:rsid w:val="00C47C36"/>
    <w:rsid w:val="00C632D4"/>
    <w:rsid w:val="00C81E41"/>
    <w:rsid w:val="00C87ABD"/>
    <w:rsid w:val="00CA0A16"/>
    <w:rsid w:val="00CA4BF0"/>
    <w:rsid w:val="00CB076B"/>
    <w:rsid w:val="00CC2684"/>
    <w:rsid w:val="00CC2AA1"/>
    <w:rsid w:val="00CD1A5C"/>
    <w:rsid w:val="00CD1E14"/>
    <w:rsid w:val="00CF312B"/>
    <w:rsid w:val="00D152CD"/>
    <w:rsid w:val="00D26F94"/>
    <w:rsid w:val="00D3185C"/>
    <w:rsid w:val="00D45D64"/>
    <w:rsid w:val="00D50451"/>
    <w:rsid w:val="00D51F71"/>
    <w:rsid w:val="00D52B5B"/>
    <w:rsid w:val="00D86406"/>
    <w:rsid w:val="00D87870"/>
    <w:rsid w:val="00DA76F8"/>
    <w:rsid w:val="00DE1D53"/>
    <w:rsid w:val="00DE4526"/>
    <w:rsid w:val="00DE4FCD"/>
    <w:rsid w:val="00DF0983"/>
    <w:rsid w:val="00DF3891"/>
    <w:rsid w:val="00DF56A5"/>
    <w:rsid w:val="00E017F1"/>
    <w:rsid w:val="00E1678A"/>
    <w:rsid w:val="00E26601"/>
    <w:rsid w:val="00E466DF"/>
    <w:rsid w:val="00E46FEA"/>
    <w:rsid w:val="00E52951"/>
    <w:rsid w:val="00E55784"/>
    <w:rsid w:val="00E562F5"/>
    <w:rsid w:val="00E62853"/>
    <w:rsid w:val="00E8172D"/>
    <w:rsid w:val="00E861EA"/>
    <w:rsid w:val="00E87CD0"/>
    <w:rsid w:val="00EC0A3C"/>
    <w:rsid w:val="00ED0134"/>
    <w:rsid w:val="00ED511B"/>
    <w:rsid w:val="00ED5950"/>
    <w:rsid w:val="00EE664B"/>
    <w:rsid w:val="00EE7425"/>
    <w:rsid w:val="00EF65A8"/>
    <w:rsid w:val="00F00487"/>
    <w:rsid w:val="00F13AE3"/>
    <w:rsid w:val="00F16D94"/>
    <w:rsid w:val="00F36948"/>
    <w:rsid w:val="00F42C20"/>
    <w:rsid w:val="00F4560E"/>
    <w:rsid w:val="00F5202C"/>
    <w:rsid w:val="00F52FC4"/>
    <w:rsid w:val="00F66515"/>
    <w:rsid w:val="00F6778D"/>
    <w:rsid w:val="00F71FF7"/>
    <w:rsid w:val="00F83782"/>
    <w:rsid w:val="00F84691"/>
    <w:rsid w:val="00FA151B"/>
    <w:rsid w:val="00FA7E57"/>
    <w:rsid w:val="00FC316F"/>
    <w:rsid w:val="00FC7192"/>
    <w:rsid w:val="00FC7DB5"/>
    <w:rsid w:val="00FD0D92"/>
    <w:rsid w:val="00FE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B6E3-D189-432E-873A-5E4ED62D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11</cp:revision>
  <cp:lastPrinted>2021-10-22T07:27:00Z</cp:lastPrinted>
  <dcterms:created xsi:type="dcterms:W3CDTF">2021-09-24T08:26:00Z</dcterms:created>
  <dcterms:modified xsi:type="dcterms:W3CDTF">2021-10-26T07:15:00Z</dcterms:modified>
</cp:coreProperties>
</file>